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 w:rsidR="00D14360">
        <w:rPr>
          <w:rFonts w:eastAsia="Arial Unicode MS"/>
          <w:b/>
          <w:sz w:val="28"/>
          <w:szCs w:val="28"/>
        </w:rPr>
        <w:t>ШЕЛАНГЕР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D14360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A6E">
              <w:rPr>
                <w:sz w:val="28"/>
                <w:szCs w:val="28"/>
              </w:rPr>
              <w:t>/</w:t>
            </w:r>
            <w:r w:rsidR="00610CE8">
              <w:rPr>
                <w:sz w:val="28"/>
                <w:szCs w:val="28"/>
              </w:rPr>
              <w:t>3</w:t>
            </w:r>
            <w:r w:rsidR="00C64D8B">
              <w:rPr>
                <w:sz w:val="28"/>
                <w:szCs w:val="28"/>
              </w:rPr>
              <w:t>1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C64D8B" w:rsidP="00C4456A">
      <w:pPr>
        <w:pStyle w:val="a3"/>
        <w:ind w:left="567" w:right="566"/>
      </w:pPr>
      <w:r>
        <w:t xml:space="preserve">Наумова Владимира </w:t>
      </w:r>
      <w:proofErr w:type="spellStart"/>
      <w:r>
        <w:t>Викентьевича</w:t>
      </w:r>
      <w:proofErr w:type="spellEnd"/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C64D8B">
        <w:rPr>
          <w:bCs/>
        </w:rPr>
        <w:t xml:space="preserve">Наумова Владимира </w:t>
      </w:r>
      <w:proofErr w:type="spellStart"/>
      <w:r w:rsidR="00C64D8B">
        <w:rPr>
          <w:bCs/>
        </w:rPr>
        <w:t>Викентьевича</w:t>
      </w:r>
      <w:proofErr w:type="spellEnd"/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Зарегистрироват</w:t>
      </w:r>
      <w:r w:rsidR="003334B5">
        <w:t>ь</w:t>
      </w:r>
      <w:r w:rsidR="00EE5C1C">
        <w:t xml:space="preserve"> 15 июля 2019 года </w:t>
      </w:r>
      <w:r w:rsidR="00D14360">
        <w:t>в 15 часов 0</w:t>
      </w:r>
      <w:r w:rsidR="00C64D8B">
        <w:t>4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D14360">
        <w:t>Шелангерск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C64D8B">
        <w:rPr>
          <w:bCs/>
        </w:rPr>
        <w:t xml:space="preserve">Наумова Владимира </w:t>
      </w:r>
      <w:proofErr w:type="spellStart"/>
      <w:r w:rsidR="00C64D8B">
        <w:rPr>
          <w:bCs/>
        </w:rPr>
        <w:t>Викентьевича</w:t>
      </w:r>
      <w:proofErr w:type="spellEnd"/>
      <w:r w:rsidR="00C4456A">
        <w:t xml:space="preserve">, </w:t>
      </w:r>
      <w:r w:rsidR="00C64D8B">
        <w:t>17.11.1969</w:t>
      </w:r>
      <w:r w:rsidR="003334B5" w:rsidRPr="003334B5">
        <w:t xml:space="preserve"> года, место рождения – </w:t>
      </w:r>
      <w:r w:rsidR="00C64D8B">
        <w:t>п</w:t>
      </w:r>
      <w:proofErr w:type="gramStart"/>
      <w:r w:rsidR="00C64D8B">
        <w:t>.Х</w:t>
      </w:r>
      <w:proofErr w:type="gramEnd"/>
      <w:r w:rsidR="00C64D8B">
        <w:t xml:space="preserve">имзавод </w:t>
      </w:r>
      <w:proofErr w:type="spellStart"/>
      <w:r w:rsidR="00C64D8B">
        <w:t>Звениговского</w:t>
      </w:r>
      <w:proofErr w:type="spellEnd"/>
      <w:r w:rsidR="00DD7F47">
        <w:t xml:space="preserve"> р-на Марийской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610CE8">
        <w:rPr>
          <w:bCs/>
        </w:rPr>
        <w:t>п. Шелангер</w:t>
      </w:r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r w:rsidR="00C64D8B">
        <w:rPr>
          <w:bCs/>
        </w:rPr>
        <w:t xml:space="preserve">Марийский </w:t>
      </w:r>
      <w:proofErr w:type="spellStart"/>
      <w:r w:rsidR="00C64D8B">
        <w:rPr>
          <w:bCs/>
        </w:rPr>
        <w:t>радиомеханический</w:t>
      </w:r>
      <w:proofErr w:type="spellEnd"/>
      <w:r w:rsidR="00C64D8B">
        <w:rPr>
          <w:bCs/>
        </w:rPr>
        <w:t xml:space="preserve"> техникум</w:t>
      </w:r>
      <w:r w:rsidR="00DD7F47">
        <w:rPr>
          <w:bCs/>
        </w:rPr>
        <w:t xml:space="preserve">, </w:t>
      </w:r>
      <w:r w:rsidR="00C64D8B">
        <w:rPr>
          <w:bCs/>
        </w:rPr>
        <w:t>1989</w:t>
      </w:r>
      <w:r w:rsidR="005A7101">
        <w:rPr>
          <w:bCs/>
        </w:rPr>
        <w:t xml:space="preserve"> г., </w:t>
      </w:r>
      <w:r w:rsidR="00C64D8B">
        <w:rPr>
          <w:bCs/>
        </w:rPr>
        <w:t xml:space="preserve">начальника цеха АО </w:t>
      </w:r>
      <w:r w:rsidR="00C64D8B">
        <w:rPr>
          <w:bCs/>
        </w:rPr>
        <w:lastRenderedPageBreak/>
        <w:t>«</w:t>
      </w:r>
      <w:proofErr w:type="spellStart"/>
      <w:r w:rsidR="00C64D8B">
        <w:rPr>
          <w:bCs/>
        </w:rPr>
        <w:t>Шелангерский</w:t>
      </w:r>
      <w:proofErr w:type="spellEnd"/>
      <w:r w:rsidR="00C64D8B">
        <w:rPr>
          <w:bCs/>
        </w:rPr>
        <w:t xml:space="preserve"> химзавод «</w:t>
      </w:r>
      <w:proofErr w:type="spellStart"/>
      <w:r w:rsidR="00C64D8B">
        <w:rPr>
          <w:bCs/>
        </w:rPr>
        <w:t>Сайвер</w:t>
      </w:r>
      <w:proofErr w:type="spellEnd"/>
      <w:r w:rsidR="00C64D8B">
        <w:rPr>
          <w:bCs/>
        </w:rPr>
        <w:t>»</w:t>
      </w:r>
      <w:r w:rsidR="00042CC5">
        <w:rPr>
          <w:bCs/>
        </w:rPr>
        <w:t>,</w:t>
      </w:r>
      <w:r w:rsidR="003334B5">
        <w:rPr>
          <w:bCs/>
        </w:rPr>
        <w:t xml:space="preserve"> </w:t>
      </w:r>
      <w:r w:rsidR="00C4456A">
        <w:t>выдвинут</w:t>
      </w:r>
      <w:r w:rsidR="00DD7F47">
        <w:t>ого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C64D8B">
        <w:rPr>
          <w:bCs/>
        </w:rPr>
        <w:t xml:space="preserve">Наумову Владимиру </w:t>
      </w:r>
      <w:proofErr w:type="spellStart"/>
      <w:r w:rsidR="00C64D8B">
        <w:rPr>
          <w:bCs/>
        </w:rPr>
        <w:t>Викентьевичу</w:t>
      </w:r>
      <w:proofErr w:type="spellEnd"/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 w:rsidRPr="00D14360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2A46C2"/>
    <w:rsid w:val="0030755D"/>
    <w:rsid w:val="003311CF"/>
    <w:rsid w:val="003334B5"/>
    <w:rsid w:val="004E69FA"/>
    <w:rsid w:val="00513A01"/>
    <w:rsid w:val="005A7101"/>
    <w:rsid w:val="00604A6A"/>
    <w:rsid w:val="00610CE8"/>
    <w:rsid w:val="006A03ED"/>
    <w:rsid w:val="006D6FF2"/>
    <w:rsid w:val="00784C1A"/>
    <w:rsid w:val="00805AD8"/>
    <w:rsid w:val="00923FF6"/>
    <w:rsid w:val="00937A6E"/>
    <w:rsid w:val="00961AD5"/>
    <w:rsid w:val="009C5354"/>
    <w:rsid w:val="00A40B08"/>
    <w:rsid w:val="00A44CA9"/>
    <w:rsid w:val="00A55762"/>
    <w:rsid w:val="00AE01B0"/>
    <w:rsid w:val="00AE5DFB"/>
    <w:rsid w:val="00B0681C"/>
    <w:rsid w:val="00B85DAA"/>
    <w:rsid w:val="00BB1252"/>
    <w:rsid w:val="00C041BF"/>
    <w:rsid w:val="00C4456A"/>
    <w:rsid w:val="00C64D8B"/>
    <w:rsid w:val="00D14360"/>
    <w:rsid w:val="00D7054B"/>
    <w:rsid w:val="00DD7F47"/>
    <w:rsid w:val="00DF533A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17F5E802A7B4FAD82D257986C1DB1" ma:contentTypeVersion="1" ma:contentTypeDescription="Создание документа." ma:contentTypeScope="" ma:versionID="1d1e7c02289599c88e68d6604e9d166f">
  <xsd:schema xmlns:xsd="http://www.w3.org/2001/XMLSchema" xmlns:xs="http://www.w3.org/2001/XMLSchema" xmlns:p="http://schemas.microsoft.com/office/2006/metadata/properties" xmlns:ns2="57504d04-691e-4fc4-8f09-4f19fdbe90f6" xmlns:ns3="4bec4344-3120-47f6-a8a5-b04e9685baf2" targetNamespace="http://schemas.microsoft.com/office/2006/metadata/properties" ma:root="true" ma:fieldsID="78ce9bfe79b52dc1af8e3150bb639a5d" ns2:_="" ns3:_="">
    <xsd:import namespace="57504d04-691e-4fc4-8f09-4f19fdbe90f6"/>
    <xsd:import namespace="4bec4344-3120-47f6-a8a5-b04e9685b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4344-3120-47f6-a8a5-b04e9685baf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bec4344-3120-47f6-a8a5-b04e9685baf2">О регистрации кандидата в депутаты Собрания депутатов муниципального образования «Шелангерское сельское поселение» 
четвертого созыва по Шелангерскому одиннадцатимандатному 
 избирательному округу № 1
Наумова Владимира Викентьевича
</_x041e__x043f__x0438__x0441__x0430__x043d__x0438__x0435_>
    <_dlc_DocId xmlns="57504d04-691e-4fc4-8f09-4f19fdbe90f6">XXJ7TYMEEKJ2-2016173365-19</_dlc_DocId>
    <_dlc_DocIdUrl xmlns="57504d04-691e-4fc4-8f09-4f19fdbe90f6">
      <Url>https://vip.gov.mari.ru/tzik/tik_zven/_layouts/DocIdRedir.aspx?ID=XXJ7TYMEEKJ2-2016173365-19</Url>
      <Description>XXJ7TYMEEKJ2-2016173365-19</Description>
    </_dlc_DocIdUrl>
  </documentManagement>
</p:properties>
</file>

<file path=customXml/itemProps1.xml><?xml version="1.0" encoding="utf-8"?>
<ds:datastoreItem xmlns:ds="http://schemas.openxmlformats.org/officeDocument/2006/customXml" ds:itemID="{6BEAAE4D-B3A5-476E-ADE3-2C25F4E02014}"/>
</file>

<file path=customXml/itemProps2.xml><?xml version="1.0" encoding="utf-8"?>
<ds:datastoreItem xmlns:ds="http://schemas.openxmlformats.org/officeDocument/2006/customXml" ds:itemID="{369D9E63-4DEA-4167-8F37-A2AD48B4D8F3}"/>
</file>

<file path=customXml/itemProps3.xml><?xml version="1.0" encoding="utf-8"?>
<ds:datastoreItem xmlns:ds="http://schemas.openxmlformats.org/officeDocument/2006/customXml" ds:itemID="{4C7FF4B4-0F4F-45B9-9C64-7FFA06F26A4D}"/>
</file>

<file path=customXml/itemProps4.xml><?xml version="1.0" encoding="utf-8"?>
<ds:datastoreItem xmlns:ds="http://schemas.openxmlformats.org/officeDocument/2006/customXml" ds:itemID="{249A5221-C641-4033-9CE4-16837A60C585}"/>
</file>

<file path=customXml/itemProps5.xml><?xml version="1.0" encoding="utf-8"?>
<ds:datastoreItem xmlns:ds="http://schemas.openxmlformats.org/officeDocument/2006/customXml" ds:itemID="{A3DFBC5C-8A48-44E9-B5AA-4D1BD0FDA5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№6-31</dc:title>
  <dc:creator>Admin</dc:creator>
  <cp:lastModifiedBy>Admin</cp:lastModifiedBy>
  <cp:revision>2</cp:revision>
  <dcterms:created xsi:type="dcterms:W3CDTF">2019-07-17T11:04:00Z</dcterms:created>
  <dcterms:modified xsi:type="dcterms:W3CDTF">2019-07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17F5E802A7B4FAD82D257986C1DB1</vt:lpwstr>
  </property>
  <property fmtid="{D5CDD505-2E9C-101B-9397-08002B2CF9AE}" pid="3" name="_dlc_DocIdItemGuid">
    <vt:lpwstr>15c4c275-bc37-4ed6-a798-d6f62a61ff5e</vt:lpwstr>
  </property>
</Properties>
</file>